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26" w:rsidRPr="008F7C40" w:rsidRDefault="003C1A26" w:rsidP="00F65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ая справка по результатам школьного этапа </w:t>
      </w:r>
      <w:proofErr w:type="gramStart"/>
      <w:r w:rsidRPr="008F7C40">
        <w:rPr>
          <w:rFonts w:ascii="Times New Roman" w:eastAsia="Calibri" w:hAnsi="Times New Roman" w:cs="Times New Roman"/>
          <w:b/>
          <w:sz w:val="24"/>
          <w:szCs w:val="24"/>
        </w:rPr>
        <w:t>всероссийской</w:t>
      </w:r>
      <w:proofErr w:type="gramEnd"/>
    </w:p>
    <w:p w:rsidR="003C1A26" w:rsidRPr="008F7C40" w:rsidRDefault="003C1A26" w:rsidP="00F65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>олимпиады школьников в ОО №</w:t>
      </w:r>
      <w:r w:rsidR="00EA3A06" w:rsidRPr="008F7C40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r w:rsidR="00984CCF">
        <w:rPr>
          <w:rFonts w:ascii="Times New Roman" w:eastAsia="Calibri" w:hAnsi="Times New Roman" w:cs="Times New Roman"/>
          <w:b/>
          <w:sz w:val="24"/>
          <w:szCs w:val="24"/>
        </w:rPr>
        <w:t>в 2018-2019</w:t>
      </w:r>
      <w:r w:rsidRPr="008F7C40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3C1A26" w:rsidRPr="008F7C40" w:rsidRDefault="003C1A26" w:rsidP="00F65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EA3A06" w:rsidRPr="008F7C40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и </w:t>
      </w:r>
      <w:r w:rsidR="00B26531">
        <w:rPr>
          <w:rFonts w:ascii="Times New Roman" w:eastAsia="Calibri" w:hAnsi="Times New Roman" w:cs="Times New Roman"/>
          <w:b/>
          <w:sz w:val="24"/>
          <w:szCs w:val="24"/>
        </w:rPr>
        <w:t>в 6</w:t>
      </w:r>
      <w:r w:rsidR="00802A90">
        <w:rPr>
          <w:rFonts w:ascii="Times New Roman" w:eastAsia="Calibri" w:hAnsi="Times New Roman" w:cs="Times New Roman"/>
          <w:b/>
          <w:sz w:val="24"/>
          <w:szCs w:val="24"/>
        </w:rPr>
        <w:t>,7,9,10,</w:t>
      </w:r>
      <w:r w:rsidRPr="008F7C40">
        <w:rPr>
          <w:rFonts w:ascii="Times New Roman" w:eastAsia="Calibri" w:hAnsi="Times New Roman" w:cs="Times New Roman"/>
          <w:b/>
          <w:sz w:val="24"/>
          <w:szCs w:val="24"/>
        </w:rPr>
        <w:t>11 классах</w:t>
      </w:r>
    </w:p>
    <w:p w:rsidR="003C1A26" w:rsidRPr="008F7C40" w:rsidRDefault="003C1A26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8F7C40" w:rsidRDefault="003C1A26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>1.Общая информация</w:t>
      </w:r>
      <w:r w:rsidR="00B436F2" w:rsidRPr="008F7C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565C" w:rsidRPr="008F7C40" w:rsidRDefault="005B565C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567"/>
        <w:gridCol w:w="709"/>
        <w:gridCol w:w="708"/>
        <w:gridCol w:w="709"/>
      </w:tblGrid>
      <w:tr w:rsidR="002E13D2" w:rsidRPr="008F7C40" w:rsidTr="00077DEE">
        <w:tc>
          <w:tcPr>
            <w:tcW w:w="817" w:type="dxa"/>
            <w:vMerge w:val="restart"/>
          </w:tcPr>
          <w:p w:rsidR="002E13D2" w:rsidRPr="008F7C40" w:rsidRDefault="009339A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072" w:type="dxa"/>
            <w:gridSpan w:val="14"/>
          </w:tcPr>
          <w:p w:rsidR="002E13D2" w:rsidRPr="008F7C40" w:rsidRDefault="002E13D2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 олимпиады по </w:t>
            </w:r>
            <w:r w:rsidR="00551791"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и</w:t>
            </w:r>
          </w:p>
        </w:tc>
      </w:tr>
      <w:tr w:rsidR="00B26531" w:rsidRPr="008F7C40" w:rsidTr="009B35E5">
        <w:tc>
          <w:tcPr>
            <w:tcW w:w="817" w:type="dxa"/>
            <w:vMerge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26531" w:rsidRPr="008F7C40" w:rsidTr="009B35E5">
        <w:tc>
          <w:tcPr>
            <w:tcW w:w="817" w:type="dxa"/>
          </w:tcPr>
          <w:p w:rsidR="00B26531" w:rsidRPr="008F7C4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26531" w:rsidRPr="00B26531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B26531" w:rsidRPr="00B26531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7F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531" w:rsidRPr="00802A90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B26531" w:rsidRPr="008F7C40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26531" w:rsidRPr="00AB62C0" w:rsidTr="009B35E5">
        <w:tc>
          <w:tcPr>
            <w:tcW w:w="817" w:type="dxa"/>
          </w:tcPr>
          <w:p w:rsidR="00B26531" w:rsidRPr="00AB62C0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2C0">
              <w:rPr>
                <w:rFonts w:ascii="Times New Roman" w:eastAsia="Calibri" w:hAnsi="Times New Roman" w:cs="Times New Roman"/>
                <w:sz w:val="24"/>
                <w:szCs w:val="24"/>
              </w:rPr>
              <w:t>в т.ч., победителей/призеров</w:t>
            </w:r>
          </w:p>
        </w:tc>
        <w:tc>
          <w:tcPr>
            <w:tcW w:w="567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</w:tcPr>
          <w:p w:rsidR="00B26531" w:rsidRPr="009B35E5" w:rsidRDefault="00802A90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6531" w:rsidRPr="00B26531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B26531" w:rsidRPr="00B26531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</w:tcPr>
          <w:p w:rsidR="00B26531" w:rsidRPr="009B35E5" w:rsidRDefault="00802A90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</w:tcPr>
          <w:p w:rsidR="00B26531" w:rsidRPr="009B35E5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</w:tcPr>
          <w:p w:rsidR="00B26531" w:rsidRPr="009B35E5" w:rsidRDefault="00B26531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E5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B26531" w:rsidRPr="009B35E5" w:rsidRDefault="00802A90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6531" w:rsidRPr="00802A90" w:rsidRDefault="009B35E5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Calibri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709" w:type="dxa"/>
          </w:tcPr>
          <w:p w:rsidR="00B26531" w:rsidRPr="00AB62C0" w:rsidRDefault="00802A90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8E4F14" w:rsidRPr="008E4F14" w:rsidRDefault="008F7C40" w:rsidP="008E4F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72">
        <w:rPr>
          <w:rFonts w:ascii="Times New Roman" w:eastAsia="Calibri" w:hAnsi="Times New Roman" w:cs="Times New Roman"/>
          <w:b/>
          <w:sz w:val="24"/>
          <w:szCs w:val="24"/>
        </w:rPr>
        <w:t>Вывод по итогам статистической информации:</w:t>
      </w:r>
      <w:r w:rsidR="005C636C" w:rsidRPr="00F76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F14" w:rsidRPr="00F76F72">
        <w:rPr>
          <w:rFonts w:ascii="Times New Roman" w:eastAsia="Calibri" w:hAnsi="Times New Roman" w:cs="Times New Roman"/>
          <w:sz w:val="24"/>
          <w:szCs w:val="24"/>
        </w:rPr>
        <w:t xml:space="preserve">следует отметить невысокий процент участия в школьном этапе олимпиады, особенно это относится </w:t>
      </w:r>
      <w:proofErr w:type="gramStart"/>
      <w:r w:rsidR="008E4F14" w:rsidRPr="00F76F7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8E4F14" w:rsidRPr="00F76F72">
        <w:rPr>
          <w:rFonts w:ascii="Times New Roman" w:eastAsia="Calibri" w:hAnsi="Times New Roman" w:cs="Times New Roman"/>
          <w:sz w:val="24"/>
          <w:szCs w:val="24"/>
        </w:rPr>
        <w:t xml:space="preserve"> обучающимся</w:t>
      </w:r>
      <w:r w:rsidR="00F76F72">
        <w:rPr>
          <w:rFonts w:ascii="Times New Roman" w:eastAsia="Calibri" w:hAnsi="Times New Roman" w:cs="Times New Roman"/>
          <w:sz w:val="24"/>
          <w:szCs w:val="24"/>
        </w:rPr>
        <w:t xml:space="preserve"> одиннадцатого класса.</w:t>
      </w:r>
      <w:r w:rsidR="008E4F14" w:rsidRPr="00F76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E4F14" w:rsidRPr="00F76F72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8E4F14" w:rsidRPr="00F76F72">
        <w:rPr>
          <w:rFonts w:ascii="Times New Roman" w:hAnsi="Times New Roman" w:cs="Times New Roman"/>
          <w:sz w:val="24"/>
          <w:szCs w:val="24"/>
        </w:rPr>
        <w:t>продумать формы работы по повышению мотивации обучающихся  для участия в олимпиадах.</w:t>
      </w:r>
      <w:proofErr w:type="gramEnd"/>
    </w:p>
    <w:p w:rsidR="00B436F2" w:rsidRPr="005C636C" w:rsidRDefault="00B436F2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231E8" w:rsidRPr="008F7C40" w:rsidRDefault="008F7C40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2231E8" w:rsidRPr="008F7C40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полнения олимпиадных заданий в 6  классах.</w:t>
      </w:r>
    </w:p>
    <w:p w:rsidR="00B436F2" w:rsidRPr="008F7C40" w:rsidRDefault="003A0832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лимпиаде участвовало 9</w:t>
      </w:r>
      <w:r w:rsidR="002231E8" w:rsidRPr="008F7C4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8F7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35E5" w:rsidRPr="009B35E5">
        <w:rPr>
          <w:rFonts w:ascii="Times New Roman" w:eastAsia="Calibri" w:hAnsi="Times New Roman" w:cs="Times New Roman"/>
          <w:sz w:val="24"/>
          <w:szCs w:val="24"/>
        </w:rPr>
        <w:t>9</w:t>
      </w:r>
      <w:r w:rsidR="002231E8" w:rsidRPr="009B35E5">
        <w:rPr>
          <w:rFonts w:ascii="Times New Roman" w:eastAsia="Calibri" w:hAnsi="Times New Roman" w:cs="Times New Roman"/>
          <w:sz w:val="24"/>
          <w:szCs w:val="24"/>
        </w:rPr>
        <w:t xml:space="preserve"> % от </w:t>
      </w:r>
      <w:r w:rsidR="009B35E5" w:rsidRPr="009B35E5">
        <w:rPr>
          <w:rFonts w:ascii="Times New Roman" w:eastAsia="Calibri" w:hAnsi="Times New Roman" w:cs="Times New Roman"/>
          <w:sz w:val="24"/>
          <w:szCs w:val="24"/>
        </w:rPr>
        <w:t>100</w:t>
      </w:r>
      <w:r w:rsidR="008F7C40" w:rsidRPr="009B3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1E8" w:rsidRPr="009B35E5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8F7C40" w:rsidRPr="009B35E5">
        <w:rPr>
          <w:rFonts w:ascii="Times New Roman" w:eastAsia="Calibri" w:hAnsi="Times New Roman" w:cs="Times New Roman"/>
          <w:sz w:val="24"/>
          <w:szCs w:val="24"/>
        </w:rPr>
        <w:t>6 классов.</w:t>
      </w:r>
    </w:p>
    <w:p w:rsidR="002231E8" w:rsidRPr="008F7C40" w:rsidRDefault="002231E8" w:rsidP="008F7C40">
      <w:pPr>
        <w:spacing w:after="0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 xml:space="preserve">Количество обучающихся, набравших половину и более максимального количества </w:t>
      </w:r>
      <w:r w:rsidR="00B436F2" w:rsidRPr="008F7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832">
        <w:rPr>
          <w:rFonts w:ascii="Times New Roman" w:eastAsia="Calibri" w:hAnsi="Times New Roman" w:cs="Times New Roman"/>
          <w:sz w:val="24"/>
          <w:szCs w:val="24"/>
        </w:rPr>
        <w:t>баллов, составляет 0</w:t>
      </w:r>
      <w:r w:rsidRPr="008F7C4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8F7C40">
        <w:rPr>
          <w:rFonts w:ascii="Times New Roman" w:eastAsia="Calibri" w:hAnsi="Times New Roman" w:cs="Times New Roman"/>
          <w:sz w:val="24"/>
          <w:szCs w:val="24"/>
        </w:rPr>
        <w:t>-</w:t>
      </w:r>
      <w:r w:rsidR="003A0832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52005C">
        <w:rPr>
          <w:rFonts w:ascii="Times New Roman" w:eastAsia="Calibri" w:hAnsi="Times New Roman" w:cs="Times New Roman"/>
          <w:sz w:val="24"/>
          <w:szCs w:val="24"/>
        </w:rPr>
        <w:t>%</w:t>
      </w:r>
      <w:r w:rsidRPr="008F7C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31E8" w:rsidRPr="008F7C40" w:rsidRDefault="002231E8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1E8" w:rsidRPr="008F7C40" w:rsidRDefault="002231E8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6"/>
        <w:gridCol w:w="1983"/>
        <w:gridCol w:w="1838"/>
        <w:gridCol w:w="1461"/>
      </w:tblGrid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</w:t>
            </w:r>
          </w:p>
        </w:tc>
        <w:tc>
          <w:tcPr>
            <w:tcW w:w="1461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2231E8" w:rsidRPr="00E55EA7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A7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="00B26531" w:rsidRPr="00E55EA7">
              <w:rPr>
                <w:rFonts w:ascii="Times New Roman" w:eastAsia="Calibri" w:hAnsi="Times New Roman" w:cs="Times New Roman"/>
                <w:sz w:val="24"/>
                <w:szCs w:val="24"/>
              </w:rPr>
              <w:t>овый тур</w:t>
            </w:r>
          </w:p>
        </w:tc>
        <w:tc>
          <w:tcPr>
            <w:tcW w:w="1983" w:type="dxa"/>
          </w:tcPr>
          <w:p w:rsidR="002231E8" w:rsidRPr="008F7C40" w:rsidRDefault="00DA6318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2231E8" w:rsidRPr="008F7C40" w:rsidRDefault="007A7536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географической терминологией</w:t>
            </w:r>
          </w:p>
        </w:tc>
        <w:tc>
          <w:tcPr>
            <w:tcW w:w="1983" w:type="dxa"/>
          </w:tcPr>
          <w:p w:rsidR="002231E8" w:rsidRDefault="002231E8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832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231E8" w:rsidRDefault="002231E8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1DC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2231E8" w:rsidRDefault="002231E8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415" w:rsidRPr="008F7C40" w:rsidRDefault="007A7536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иентироваться</w:t>
            </w:r>
          </w:p>
        </w:tc>
        <w:tc>
          <w:tcPr>
            <w:tcW w:w="1983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сштаба</w:t>
            </w:r>
          </w:p>
        </w:tc>
        <w:tc>
          <w:tcPr>
            <w:tcW w:w="1983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2231E8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2231E8" w:rsidRPr="008F7C40" w:rsidRDefault="007A7536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проверку географического кругозора</w:t>
            </w:r>
          </w:p>
        </w:tc>
        <w:tc>
          <w:tcPr>
            <w:tcW w:w="1983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8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31E8" w:rsidRPr="008F7C40" w:rsidTr="00A8599E">
        <w:tc>
          <w:tcPr>
            <w:tcW w:w="1014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2231E8" w:rsidRPr="008F7C40" w:rsidRDefault="002231E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соответствие</w:t>
            </w:r>
          </w:p>
        </w:tc>
        <w:tc>
          <w:tcPr>
            <w:tcW w:w="1983" w:type="dxa"/>
          </w:tcPr>
          <w:p w:rsidR="002231E8" w:rsidRPr="008F7C40" w:rsidRDefault="003A083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2231E8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2231E8" w:rsidRPr="008F7C40" w:rsidRDefault="007A7536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8509FA" w:rsidRPr="008F7C40" w:rsidRDefault="008509FA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4BE7" w:rsidRDefault="00244BE7" w:rsidP="00244B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E7" w:rsidRDefault="00244BE7" w:rsidP="00244B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E7" w:rsidRDefault="00244BE7" w:rsidP="00244B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C" w:rsidRDefault="008509FA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lastRenderedPageBreak/>
        <w:t>Труд</w:t>
      </w:r>
      <w:r w:rsidR="009C3C39" w:rsidRPr="008F7C40">
        <w:rPr>
          <w:rFonts w:ascii="Times New Roman" w:eastAsia="Calibri" w:hAnsi="Times New Roman" w:cs="Times New Roman"/>
          <w:sz w:val="24"/>
          <w:szCs w:val="24"/>
        </w:rPr>
        <w:t xml:space="preserve">ности вызвали следующие задания:   на проверку географического кругозора, </w:t>
      </w:r>
    </w:p>
    <w:p w:rsidR="008509FA" w:rsidRPr="00F76F72" w:rsidRDefault="000B21DC" w:rsidP="0040227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ориентироваться ,</w:t>
      </w:r>
      <w:r w:rsidR="009C3C39" w:rsidRPr="008F7C40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="009C3C39" w:rsidRPr="008F7C40">
        <w:rPr>
          <w:rFonts w:ascii="Times New Roman" w:eastAsia="Calibri" w:hAnsi="Times New Roman" w:cs="Times New Roman"/>
          <w:sz w:val="24"/>
          <w:szCs w:val="24"/>
        </w:rPr>
        <w:t>масштаба</w:t>
      </w:r>
      <w:proofErr w:type="gramStart"/>
      <w:r w:rsidR="009C3C39" w:rsidRPr="008F7C40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="009C3C39" w:rsidRPr="008F7C40">
        <w:rPr>
          <w:rFonts w:ascii="Times New Roman" w:eastAsia="Calibri" w:hAnsi="Times New Roman" w:cs="Times New Roman"/>
          <w:sz w:val="24"/>
          <w:szCs w:val="24"/>
        </w:rPr>
        <w:t>анные</w:t>
      </w:r>
      <w:proofErr w:type="spellEnd"/>
      <w:r w:rsidR="009C3C39" w:rsidRPr="008F7C40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4A1959" w:rsidRPr="008F7C40">
        <w:rPr>
          <w:rFonts w:ascii="Times New Roman" w:eastAsia="Calibri" w:hAnsi="Times New Roman" w:cs="Times New Roman"/>
          <w:sz w:val="24"/>
          <w:szCs w:val="24"/>
        </w:rPr>
        <w:t>труднения вызваны, возможно, не</w:t>
      </w:r>
      <w:r w:rsidR="009C3C39" w:rsidRPr="008F7C40">
        <w:rPr>
          <w:rFonts w:ascii="Times New Roman" w:eastAsia="Calibri" w:hAnsi="Times New Roman" w:cs="Times New Roman"/>
          <w:sz w:val="24"/>
          <w:szCs w:val="24"/>
        </w:rPr>
        <w:t>готовностью обучающихся к решению  заданий повышенного у</w:t>
      </w:r>
      <w:r w:rsidR="008F7C40">
        <w:rPr>
          <w:rFonts w:ascii="Times New Roman" w:eastAsia="Calibri" w:hAnsi="Times New Roman" w:cs="Times New Roman"/>
          <w:sz w:val="24"/>
          <w:szCs w:val="24"/>
        </w:rPr>
        <w:t>ровня сложности. Тема «Масштаб»</w:t>
      </w:r>
      <w:r w:rsidR="009C3C39" w:rsidRPr="008F7C40">
        <w:rPr>
          <w:rFonts w:ascii="Times New Roman" w:eastAsia="Calibri" w:hAnsi="Times New Roman" w:cs="Times New Roman"/>
          <w:sz w:val="24"/>
          <w:szCs w:val="24"/>
        </w:rPr>
        <w:t xml:space="preserve"> является достаточно сложной для усвоения  и эффективного применения обучающимися данной возрастной группы.   </w:t>
      </w:r>
    </w:p>
    <w:p w:rsidR="008509FA" w:rsidRPr="008F7C40" w:rsidRDefault="008509FA" w:rsidP="0040227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Учитывая причины затруднений, необходимо предусмотреть следующие виды учебной работы:</w:t>
      </w:r>
      <w:r w:rsidR="00B436F2" w:rsidRPr="008F7C40">
        <w:rPr>
          <w:rFonts w:ascii="Times New Roman" w:eastAsia="Calibri" w:hAnsi="Times New Roman" w:cs="Times New Roman"/>
          <w:sz w:val="24"/>
          <w:szCs w:val="24"/>
        </w:rPr>
        <w:t xml:space="preserve"> проводить систематическую работу по практическому применению географических знаний в нестандартных учебных ситуациях, активно включать в работу задания повышенной сложности. </w:t>
      </w:r>
    </w:p>
    <w:p w:rsidR="003C1A26" w:rsidRPr="008F7C40" w:rsidRDefault="003C1A26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8BE" w:rsidRPr="008F7C40" w:rsidRDefault="00FE18BE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полнения олимпиадных заданий в 7  классах.</w:t>
      </w:r>
    </w:p>
    <w:p w:rsidR="00B436F2" w:rsidRPr="00B02565" w:rsidRDefault="001D6093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65">
        <w:rPr>
          <w:rFonts w:ascii="Times New Roman" w:eastAsia="Calibri" w:hAnsi="Times New Roman" w:cs="Times New Roman"/>
          <w:sz w:val="24"/>
          <w:szCs w:val="24"/>
        </w:rPr>
        <w:t>В олимпиаде участвовало 13</w:t>
      </w:r>
      <w:r w:rsidR="00B02565" w:rsidRPr="00B02565">
        <w:rPr>
          <w:rFonts w:ascii="Times New Roman" w:eastAsia="Calibri" w:hAnsi="Times New Roman" w:cs="Times New Roman"/>
          <w:sz w:val="24"/>
          <w:szCs w:val="24"/>
        </w:rPr>
        <w:t xml:space="preserve"> человек, 13</w:t>
      </w:r>
      <w:r w:rsidR="00FE18BE" w:rsidRPr="00B02565">
        <w:rPr>
          <w:rFonts w:ascii="Times New Roman" w:eastAsia="Calibri" w:hAnsi="Times New Roman" w:cs="Times New Roman"/>
          <w:sz w:val="24"/>
          <w:szCs w:val="24"/>
        </w:rPr>
        <w:t xml:space="preserve">  % от </w:t>
      </w:r>
      <w:r w:rsidR="00B02565" w:rsidRPr="00B02565">
        <w:rPr>
          <w:rFonts w:ascii="Times New Roman" w:eastAsia="Calibri" w:hAnsi="Times New Roman" w:cs="Times New Roman"/>
          <w:sz w:val="24"/>
          <w:szCs w:val="24"/>
        </w:rPr>
        <w:t>142</w:t>
      </w:r>
      <w:r w:rsidR="0052005C" w:rsidRPr="00B025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8BE" w:rsidRPr="00B02565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52005C" w:rsidRPr="00B02565">
        <w:rPr>
          <w:rFonts w:ascii="Times New Roman" w:eastAsia="Calibri" w:hAnsi="Times New Roman" w:cs="Times New Roman"/>
          <w:sz w:val="24"/>
          <w:szCs w:val="24"/>
        </w:rPr>
        <w:t>7 классов.</w:t>
      </w:r>
    </w:p>
    <w:p w:rsidR="00FE18BE" w:rsidRPr="00B02565" w:rsidRDefault="00FE18BE" w:rsidP="008F7C40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65">
        <w:rPr>
          <w:rFonts w:ascii="Times New Roman" w:eastAsia="Calibri" w:hAnsi="Times New Roman" w:cs="Times New Roman"/>
          <w:sz w:val="24"/>
          <w:szCs w:val="24"/>
        </w:rPr>
        <w:t>Количество обучающихся, набравших половину и более максимального</w:t>
      </w:r>
      <w:r w:rsidR="001D6093" w:rsidRPr="00B02565">
        <w:rPr>
          <w:rFonts w:ascii="Times New Roman" w:eastAsia="Calibri" w:hAnsi="Times New Roman" w:cs="Times New Roman"/>
          <w:sz w:val="24"/>
          <w:szCs w:val="24"/>
        </w:rPr>
        <w:t xml:space="preserve"> количества баллов, составляет 1</w:t>
      </w:r>
      <w:r w:rsidRPr="00B02565">
        <w:rPr>
          <w:rFonts w:ascii="Times New Roman" w:eastAsia="Calibri" w:hAnsi="Times New Roman" w:cs="Times New Roman"/>
          <w:sz w:val="24"/>
          <w:szCs w:val="24"/>
        </w:rPr>
        <w:t xml:space="preserve"> человека </w:t>
      </w:r>
      <w:r w:rsidR="0052005C" w:rsidRPr="00B02565">
        <w:rPr>
          <w:rFonts w:ascii="Times New Roman" w:eastAsia="Calibri" w:hAnsi="Times New Roman" w:cs="Times New Roman"/>
          <w:sz w:val="24"/>
          <w:szCs w:val="24"/>
        </w:rPr>
        <w:t>-</w:t>
      </w:r>
      <w:r w:rsidRPr="00B02565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r w:rsidR="0052005C" w:rsidRPr="00B02565">
        <w:rPr>
          <w:rFonts w:ascii="Times New Roman" w:eastAsia="Calibri" w:hAnsi="Times New Roman" w:cs="Times New Roman"/>
          <w:sz w:val="24"/>
          <w:szCs w:val="24"/>
        </w:rPr>
        <w:t>%</w:t>
      </w:r>
      <w:r w:rsidRPr="00B025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18BE" w:rsidRPr="008F7C40" w:rsidRDefault="00FE18BE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8BE" w:rsidRPr="008F7C40" w:rsidRDefault="00FE18BE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6"/>
        <w:gridCol w:w="1983"/>
        <w:gridCol w:w="1838"/>
        <w:gridCol w:w="1461"/>
      </w:tblGrid>
      <w:tr w:rsidR="00FE18BE" w:rsidRPr="008F7C40" w:rsidTr="001D6093">
        <w:tc>
          <w:tcPr>
            <w:tcW w:w="1014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6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FE18BE" w:rsidRPr="008F7C40" w:rsidRDefault="00FE18BE" w:rsidP="0052005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</w:t>
            </w:r>
          </w:p>
        </w:tc>
        <w:tc>
          <w:tcPr>
            <w:tcW w:w="1461" w:type="dxa"/>
          </w:tcPr>
          <w:p w:rsidR="00FE18BE" w:rsidRPr="008F7C40" w:rsidRDefault="00FE18BE" w:rsidP="0052005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FE18BE" w:rsidRPr="008F7C40" w:rsidTr="001D6093">
        <w:tc>
          <w:tcPr>
            <w:tcW w:w="1014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</w:tcPr>
          <w:p w:rsidR="00FE18BE" w:rsidRPr="008F7C40" w:rsidRDefault="001D6093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FE18BE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FE18BE" w:rsidRPr="008F7C40" w:rsidRDefault="00AF1A2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FE18BE" w:rsidRPr="008F7C40" w:rsidTr="001D6093">
        <w:tc>
          <w:tcPr>
            <w:tcW w:w="1014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FE18BE" w:rsidRPr="008F7C40" w:rsidRDefault="001D6093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 причин природных явлений</w:t>
            </w:r>
          </w:p>
        </w:tc>
        <w:tc>
          <w:tcPr>
            <w:tcW w:w="1983" w:type="dxa"/>
          </w:tcPr>
          <w:p w:rsidR="00FE18BE" w:rsidRPr="008F7C40" w:rsidRDefault="001D6093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FE18BE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E18BE" w:rsidRPr="008F7C40" w:rsidRDefault="00AF1A2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E18BE" w:rsidRPr="008F7C40" w:rsidTr="001D6093">
        <w:tc>
          <w:tcPr>
            <w:tcW w:w="1014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FE18BE" w:rsidRPr="008F7C40" w:rsidRDefault="001D6093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сположений природных объектов</w:t>
            </w:r>
          </w:p>
        </w:tc>
        <w:tc>
          <w:tcPr>
            <w:tcW w:w="1983" w:type="dxa"/>
          </w:tcPr>
          <w:p w:rsidR="00FE18BE" w:rsidRPr="008F7C40" w:rsidRDefault="001D6093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FE18BE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E18BE" w:rsidRPr="008F7C40" w:rsidRDefault="00AF1A2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E18BE" w:rsidRPr="008F7C40" w:rsidTr="001D6093">
        <w:tc>
          <w:tcPr>
            <w:tcW w:w="1014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FE18BE" w:rsidRPr="008F7C40" w:rsidRDefault="00FE18BE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задача</w:t>
            </w:r>
            <w:r w:rsidR="001D6093"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у географического кругозора</w:t>
            </w:r>
          </w:p>
        </w:tc>
        <w:tc>
          <w:tcPr>
            <w:tcW w:w="1983" w:type="dxa"/>
          </w:tcPr>
          <w:p w:rsidR="00FE18BE" w:rsidRPr="008F7C40" w:rsidRDefault="001D6093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FE18BE" w:rsidRPr="008F7C40" w:rsidRDefault="000B21DC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E18BE" w:rsidRPr="008F7C40" w:rsidRDefault="00AF1A22" w:rsidP="005200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841621" w:rsidRPr="008F7C40" w:rsidRDefault="00FE18BE" w:rsidP="000B21D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Труд</w:t>
      </w:r>
      <w:r w:rsidR="000B21DC">
        <w:rPr>
          <w:rFonts w:ascii="Times New Roman" w:eastAsia="Calibri" w:hAnsi="Times New Roman" w:cs="Times New Roman"/>
          <w:sz w:val="24"/>
          <w:szCs w:val="24"/>
        </w:rPr>
        <w:t>ности вызвали задания аналитического тура</w:t>
      </w:r>
      <w:r w:rsidR="00B436F2" w:rsidRPr="008F7C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B21DC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="000B2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621" w:rsidRPr="008F7C40">
        <w:rPr>
          <w:rFonts w:ascii="Times New Roman" w:eastAsia="Calibri" w:hAnsi="Times New Roman" w:cs="Times New Roman"/>
          <w:sz w:val="24"/>
          <w:szCs w:val="24"/>
        </w:rPr>
        <w:t>продемонстрировали невысокий уровень географического кругозора. Данные за</w:t>
      </w:r>
      <w:r w:rsidR="004A1959" w:rsidRPr="008F7C40">
        <w:rPr>
          <w:rFonts w:ascii="Times New Roman" w:eastAsia="Calibri" w:hAnsi="Times New Roman" w:cs="Times New Roman"/>
          <w:sz w:val="24"/>
          <w:szCs w:val="24"/>
        </w:rPr>
        <w:t>труднения вызваны, возможно, не</w:t>
      </w:r>
      <w:r w:rsidR="00841621" w:rsidRPr="008F7C40">
        <w:rPr>
          <w:rFonts w:ascii="Times New Roman" w:eastAsia="Calibri" w:hAnsi="Times New Roman" w:cs="Times New Roman"/>
          <w:sz w:val="24"/>
          <w:szCs w:val="24"/>
        </w:rPr>
        <w:t>готовностью обучающихся к решению  заданий повышенного уро</w:t>
      </w:r>
      <w:r w:rsidR="00402271">
        <w:rPr>
          <w:rFonts w:ascii="Times New Roman" w:eastAsia="Calibri" w:hAnsi="Times New Roman" w:cs="Times New Roman"/>
          <w:sz w:val="24"/>
          <w:szCs w:val="24"/>
        </w:rPr>
        <w:t>вня сложности,</w:t>
      </w:r>
      <w:r w:rsidR="004A1959" w:rsidRPr="008F7C40">
        <w:rPr>
          <w:rFonts w:ascii="Times New Roman" w:eastAsia="Calibri" w:hAnsi="Times New Roman" w:cs="Times New Roman"/>
          <w:sz w:val="24"/>
          <w:szCs w:val="24"/>
        </w:rPr>
        <w:t xml:space="preserve"> ряд тем изучался ранее и  требовал</w:t>
      </w:r>
      <w:r w:rsidR="00841621" w:rsidRPr="008F7C40">
        <w:rPr>
          <w:rFonts w:ascii="Times New Roman" w:eastAsia="Calibri" w:hAnsi="Times New Roman" w:cs="Times New Roman"/>
          <w:sz w:val="24"/>
          <w:szCs w:val="24"/>
        </w:rPr>
        <w:t xml:space="preserve"> более тщательного повторения. </w:t>
      </w:r>
    </w:p>
    <w:p w:rsidR="00FE18BE" w:rsidRPr="008F7C40" w:rsidRDefault="00FE18BE" w:rsidP="000B21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Учитывая причины затруднений, необходимо предусмотреть следующие виды учебной работы:</w:t>
      </w:r>
      <w:r w:rsidR="00841621" w:rsidRPr="008F7C40">
        <w:rPr>
          <w:rFonts w:ascii="Times New Roman" w:eastAsia="Calibri" w:hAnsi="Times New Roman" w:cs="Times New Roman"/>
          <w:sz w:val="24"/>
          <w:szCs w:val="24"/>
        </w:rPr>
        <w:t xml:space="preserve"> необходимо проводить систематическую работу по повторению</w:t>
      </w:r>
      <w:r w:rsidR="00402271">
        <w:rPr>
          <w:rFonts w:ascii="Times New Roman" w:eastAsia="Calibri" w:hAnsi="Times New Roman" w:cs="Times New Roman"/>
          <w:sz w:val="24"/>
          <w:szCs w:val="24"/>
        </w:rPr>
        <w:t xml:space="preserve"> ранее изученного материала,</w:t>
      </w:r>
      <w:r w:rsidR="00841621" w:rsidRPr="008F7C40">
        <w:rPr>
          <w:rFonts w:ascii="Times New Roman" w:eastAsia="Calibri" w:hAnsi="Times New Roman" w:cs="Times New Roman"/>
          <w:sz w:val="24"/>
          <w:szCs w:val="24"/>
        </w:rPr>
        <w:t xml:space="preserve"> включать в работу задания повышенн</w:t>
      </w:r>
      <w:r w:rsidR="00402271">
        <w:rPr>
          <w:rFonts w:ascii="Times New Roman" w:eastAsia="Calibri" w:hAnsi="Times New Roman" w:cs="Times New Roman"/>
          <w:sz w:val="24"/>
          <w:szCs w:val="24"/>
        </w:rPr>
        <w:t>ой сложности, развивающие умение</w:t>
      </w:r>
      <w:r w:rsidR="00841621" w:rsidRPr="008F7C40">
        <w:rPr>
          <w:rFonts w:ascii="Times New Roman" w:eastAsia="Calibri" w:hAnsi="Times New Roman" w:cs="Times New Roman"/>
          <w:sz w:val="24"/>
          <w:szCs w:val="24"/>
        </w:rPr>
        <w:t xml:space="preserve"> нестандартно мыслить.</w:t>
      </w:r>
    </w:p>
    <w:p w:rsidR="00FE18BE" w:rsidRPr="008F7C40" w:rsidRDefault="00FE18BE" w:rsidP="000B21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C" w:rsidRDefault="000B21DC" w:rsidP="000B21D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1DC" w:rsidRDefault="000B21DC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1DC" w:rsidRDefault="000B21DC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1DC" w:rsidRDefault="000B21DC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1DC" w:rsidRDefault="000B21DC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F72" w:rsidRDefault="00F76F72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A7F" w:rsidRDefault="00AE7A7F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3E" w:rsidRDefault="00E9423E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3E" w:rsidRDefault="00E9423E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1F" w:rsidRPr="008F7C40" w:rsidRDefault="0086511F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результатов выполнения олимпиадных заданий в 9  классах.</w:t>
      </w:r>
    </w:p>
    <w:p w:rsidR="00A66798" w:rsidRPr="00DB2E43" w:rsidRDefault="00297FF4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лимпиаде участвовало 15 </w:t>
      </w:r>
      <w:r w:rsidR="0086511F" w:rsidRPr="00DB2E43">
        <w:rPr>
          <w:rFonts w:ascii="Times New Roman" w:eastAsia="Calibri" w:hAnsi="Times New Roman" w:cs="Times New Roman"/>
          <w:sz w:val="24"/>
          <w:szCs w:val="24"/>
        </w:rPr>
        <w:t xml:space="preserve">человек, 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13</w:t>
      </w:r>
      <w:r w:rsidR="0086511F" w:rsidRPr="00DB2E43">
        <w:rPr>
          <w:rFonts w:ascii="Times New Roman" w:eastAsia="Calibri" w:hAnsi="Times New Roman" w:cs="Times New Roman"/>
          <w:sz w:val="24"/>
          <w:szCs w:val="24"/>
        </w:rPr>
        <w:t xml:space="preserve">  % от 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109</w:t>
      </w:r>
      <w:r w:rsidR="00E03948" w:rsidRPr="00DB2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11F" w:rsidRPr="00DB2E4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E03948" w:rsidRPr="00DB2E43">
        <w:rPr>
          <w:rFonts w:ascii="Times New Roman" w:eastAsia="Calibri" w:hAnsi="Times New Roman" w:cs="Times New Roman"/>
          <w:sz w:val="24"/>
          <w:szCs w:val="24"/>
        </w:rPr>
        <w:t xml:space="preserve"> 9 классов.</w:t>
      </w:r>
      <w:r w:rsidR="0086511F" w:rsidRPr="00DB2E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511F" w:rsidRPr="00DB2E43" w:rsidRDefault="0086511F" w:rsidP="00E03948">
      <w:pPr>
        <w:spacing w:after="0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43">
        <w:rPr>
          <w:rFonts w:ascii="Times New Roman" w:eastAsia="Calibri" w:hAnsi="Times New Roman" w:cs="Times New Roman"/>
          <w:sz w:val="24"/>
          <w:szCs w:val="24"/>
        </w:rPr>
        <w:t>Количество обучающихся, набравших половину и более максимального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 xml:space="preserve"> количества баллов, составляет 2</w:t>
      </w:r>
      <w:r w:rsidRPr="00DB2E43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а</w:t>
      </w:r>
      <w:r w:rsidRPr="00DB2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948" w:rsidRPr="00DB2E43">
        <w:rPr>
          <w:rFonts w:ascii="Times New Roman" w:eastAsia="Calibri" w:hAnsi="Times New Roman" w:cs="Times New Roman"/>
          <w:sz w:val="24"/>
          <w:szCs w:val="24"/>
        </w:rPr>
        <w:t>-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14</w:t>
      </w:r>
      <w:r w:rsidR="00402271" w:rsidRPr="00DB2E43">
        <w:rPr>
          <w:rFonts w:ascii="Times New Roman" w:eastAsia="Calibri" w:hAnsi="Times New Roman" w:cs="Times New Roman"/>
          <w:sz w:val="24"/>
          <w:szCs w:val="24"/>
        </w:rPr>
        <w:t>%</w:t>
      </w:r>
      <w:r w:rsidRPr="00DB2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11F" w:rsidRPr="008F7C40" w:rsidRDefault="0086511F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6"/>
        <w:gridCol w:w="1983"/>
        <w:gridCol w:w="1838"/>
        <w:gridCol w:w="1461"/>
      </w:tblGrid>
      <w:tr w:rsidR="0086511F" w:rsidRPr="008F7C40" w:rsidTr="006A4FCB">
        <w:tc>
          <w:tcPr>
            <w:tcW w:w="1014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6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86511F" w:rsidRPr="008F7C40" w:rsidRDefault="0086511F" w:rsidP="00E0394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</w:t>
            </w:r>
          </w:p>
        </w:tc>
        <w:tc>
          <w:tcPr>
            <w:tcW w:w="1461" w:type="dxa"/>
          </w:tcPr>
          <w:p w:rsidR="0086511F" w:rsidRPr="008F7C40" w:rsidRDefault="0086511F" w:rsidP="00E0394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86511F" w:rsidRPr="008F7C40" w:rsidTr="006A4FCB">
        <w:tc>
          <w:tcPr>
            <w:tcW w:w="1014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</w:tcPr>
          <w:p w:rsidR="0086511F" w:rsidRPr="008F7C40" w:rsidRDefault="006A4FCB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86511F" w:rsidRPr="008F7C40" w:rsidRDefault="00513185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86511F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6511F" w:rsidRPr="008F7C40" w:rsidTr="006A4FCB">
        <w:tc>
          <w:tcPr>
            <w:tcW w:w="1014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86511F" w:rsidRPr="008F7C40" w:rsidRDefault="006A4FCB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соответствие</w:t>
            </w:r>
          </w:p>
        </w:tc>
        <w:tc>
          <w:tcPr>
            <w:tcW w:w="1983" w:type="dxa"/>
          </w:tcPr>
          <w:p w:rsidR="0086511F" w:rsidRPr="008F7C40" w:rsidRDefault="006A4FCB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86511F" w:rsidRPr="008F7C40" w:rsidRDefault="00513185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86511F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6511F" w:rsidRPr="008F7C40" w:rsidTr="006A4FCB">
        <w:tc>
          <w:tcPr>
            <w:tcW w:w="1014" w:type="dxa"/>
          </w:tcPr>
          <w:p w:rsidR="0086511F" w:rsidRPr="008F7C40" w:rsidRDefault="0086511F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86511F" w:rsidRPr="008F7C40" w:rsidRDefault="006A4FCB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описанию страны и ее соседей</w:t>
            </w:r>
          </w:p>
        </w:tc>
        <w:tc>
          <w:tcPr>
            <w:tcW w:w="1983" w:type="dxa"/>
          </w:tcPr>
          <w:p w:rsidR="0086511F" w:rsidRPr="008F7C40" w:rsidRDefault="006A4FCB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86511F" w:rsidRPr="008F7C40" w:rsidRDefault="00513185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86511F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A4FCB" w:rsidRPr="008F7C40" w:rsidTr="004573CF">
        <w:tc>
          <w:tcPr>
            <w:tcW w:w="1014" w:type="dxa"/>
          </w:tcPr>
          <w:p w:rsidR="006A4FCB" w:rsidRPr="008F7C40" w:rsidRDefault="006A4FCB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6A4FCB" w:rsidRPr="008F7C40" w:rsidRDefault="006A4FCB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описанию экономического района РФ</w:t>
            </w:r>
          </w:p>
        </w:tc>
        <w:tc>
          <w:tcPr>
            <w:tcW w:w="1983" w:type="dxa"/>
          </w:tcPr>
          <w:p w:rsidR="006A4FCB" w:rsidRPr="008F7C40" w:rsidRDefault="006A4FCB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6A4FCB" w:rsidRPr="008F7C40" w:rsidRDefault="00513185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6A4FCB" w:rsidRPr="008F7C40" w:rsidRDefault="00E55EA7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A4FCB" w:rsidRPr="008F7C40" w:rsidTr="004573CF">
        <w:tc>
          <w:tcPr>
            <w:tcW w:w="1014" w:type="dxa"/>
          </w:tcPr>
          <w:p w:rsidR="006A4FCB" w:rsidRPr="008F7C40" w:rsidRDefault="006A4FCB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6A4FCB" w:rsidRPr="008F7C40" w:rsidRDefault="006A4FCB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983" w:type="dxa"/>
          </w:tcPr>
          <w:p w:rsidR="006A4FCB" w:rsidRPr="008F7C40" w:rsidRDefault="006A4FCB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6A4FCB" w:rsidRPr="008F7C40" w:rsidRDefault="00513185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A4FCB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A66798" w:rsidRPr="00541447" w:rsidRDefault="009C7B2A" w:rsidP="0040227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Трудности вызвали следующие задания</w:t>
      </w:r>
      <w:r w:rsidR="00375185">
        <w:rPr>
          <w:rFonts w:ascii="Times New Roman" w:eastAsia="Calibri" w:hAnsi="Times New Roman" w:cs="Times New Roman"/>
          <w:sz w:val="24"/>
          <w:szCs w:val="24"/>
        </w:rPr>
        <w:t>:</w:t>
      </w:r>
      <w:r w:rsidR="00375185" w:rsidRPr="00375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85">
        <w:rPr>
          <w:rFonts w:ascii="Times New Roman" w:eastAsia="Calibri" w:hAnsi="Times New Roman" w:cs="Times New Roman"/>
          <w:sz w:val="24"/>
          <w:szCs w:val="24"/>
        </w:rPr>
        <w:t>определение по описанию страны и ее соседей,</w:t>
      </w:r>
      <w:r w:rsidR="00375185" w:rsidRPr="00375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85">
        <w:rPr>
          <w:rFonts w:ascii="Times New Roman" w:eastAsia="Calibri" w:hAnsi="Times New Roman" w:cs="Times New Roman"/>
          <w:sz w:val="24"/>
          <w:szCs w:val="24"/>
        </w:rPr>
        <w:t>определение по описанию экономического района РФ</w:t>
      </w:r>
      <w:r w:rsidR="004759E7" w:rsidRPr="008F7C40">
        <w:rPr>
          <w:rFonts w:ascii="Times New Roman" w:eastAsia="Calibri" w:hAnsi="Times New Roman" w:cs="Times New Roman"/>
          <w:sz w:val="24"/>
          <w:szCs w:val="24"/>
        </w:rPr>
        <w:t xml:space="preserve"> Участники не продемонстрировали умение</w:t>
      </w:r>
      <w:r w:rsidR="00375185" w:rsidRPr="00375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85" w:rsidRPr="008F7C40">
        <w:rPr>
          <w:rFonts w:ascii="Times New Roman" w:eastAsia="Calibri" w:hAnsi="Times New Roman" w:cs="Times New Roman"/>
          <w:sz w:val="24"/>
          <w:szCs w:val="24"/>
        </w:rPr>
        <w:t>устанавливать соответствие</w:t>
      </w:r>
      <w:r w:rsidR="004759E7" w:rsidRPr="008F7C40">
        <w:rPr>
          <w:rFonts w:ascii="Times New Roman" w:eastAsia="Calibri" w:hAnsi="Times New Roman" w:cs="Times New Roman"/>
          <w:sz w:val="24"/>
          <w:szCs w:val="24"/>
        </w:rPr>
        <w:t>.</w:t>
      </w:r>
      <w:r w:rsidR="00375185" w:rsidRPr="00375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85">
        <w:rPr>
          <w:rFonts w:ascii="Times New Roman" w:eastAsia="Calibri" w:hAnsi="Times New Roman" w:cs="Times New Roman"/>
          <w:sz w:val="24"/>
          <w:szCs w:val="24"/>
        </w:rPr>
        <w:t>Определение по описанию экономического района РФ вызвало затруднения в связи с тем, что данная тема изучается во втором полугодии 9 класса.</w:t>
      </w:r>
      <w:r w:rsidR="00541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798" w:rsidRPr="008F7C40">
        <w:rPr>
          <w:rFonts w:ascii="Times New Roman" w:eastAsia="Calibri" w:hAnsi="Times New Roman" w:cs="Times New Roman"/>
          <w:sz w:val="24"/>
          <w:szCs w:val="24"/>
        </w:rPr>
        <w:t>Данные за</w:t>
      </w:r>
      <w:r w:rsidR="004A1959" w:rsidRPr="008F7C40">
        <w:rPr>
          <w:rFonts w:ascii="Times New Roman" w:eastAsia="Calibri" w:hAnsi="Times New Roman" w:cs="Times New Roman"/>
          <w:sz w:val="24"/>
          <w:szCs w:val="24"/>
        </w:rPr>
        <w:t>труднения вызваны, возможно, не</w:t>
      </w:r>
      <w:r w:rsidR="00A66798" w:rsidRPr="008F7C40">
        <w:rPr>
          <w:rFonts w:ascii="Times New Roman" w:eastAsia="Calibri" w:hAnsi="Times New Roman" w:cs="Times New Roman"/>
          <w:sz w:val="24"/>
          <w:szCs w:val="24"/>
        </w:rPr>
        <w:t xml:space="preserve">готовностью обучающихся к решению </w:t>
      </w:r>
      <w:r w:rsidR="00E03948">
        <w:rPr>
          <w:rFonts w:ascii="Times New Roman" w:eastAsia="Calibri" w:hAnsi="Times New Roman" w:cs="Times New Roman"/>
          <w:sz w:val="24"/>
          <w:szCs w:val="24"/>
        </w:rPr>
        <w:t>нестандартных</w:t>
      </w:r>
      <w:r w:rsidR="00A66798" w:rsidRPr="008F7C40">
        <w:rPr>
          <w:rFonts w:ascii="Times New Roman" w:eastAsia="Calibri" w:hAnsi="Times New Roman" w:cs="Times New Roman"/>
          <w:sz w:val="24"/>
          <w:szCs w:val="24"/>
        </w:rPr>
        <w:t xml:space="preserve"> задан</w:t>
      </w:r>
      <w:r w:rsidR="00E03948">
        <w:rPr>
          <w:rFonts w:ascii="Times New Roman" w:eastAsia="Calibri" w:hAnsi="Times New Roman" w:cs="Times New Roman"/>
          <w:sz w:val="24"/>
          <w:szCs w:val="24"/>
        </w:rPr>
        <w:t>ий повышенного уровня сложности.</w:t>
      </w:r>
      <w:r w:rsidR="00A66798" w:rsidRPr="008F7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511F" w:rsidRPr="008F7C40" w:rsidRDefault="009C7B2A" w:rsidP="004022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Учитывая причины затруднений, необходимо предусмотреть следующие виды учебной работы:</w:t>
      </w:r>
      <w:r w:rsidR="00A66798" w:rsidRPr="008F7C40">
        <w:rPr>
          <w:rFonts w:ascii="Times New Roman" w:eastAsia="Calibri" w:hAnsi="Times New Roman" w:cs="Times New Roman"/>
          <w:sz w:val="24"/>
          <w:szCs w:val="24"/>
        </w:rPr>
        <w:t xml:space="preserve"> систематическое повторение ранее изученного материла, отработка заданий повышенного уровня сложности, решение нестандартных заданий</w:t>
      </w:r>
      <w:r w:rsidR="004759E7" w:rsidRPr="008F7C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2AA9" w:rsidRPr="008F7C40" w:rsidRDefault="00AD2AA9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B2A" w:rsidRPr="00DB2E43" w:rsidRDefault="009C7B2A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E43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полнения олимпиадных заданий в 10  классах.</w:t>
      </w:r>
    </w:p>
    <w:p w:rsidR="003D1007" w:rsidRPr="00DB2E43" w:rsidRDefault="008B243D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43">
        <w:rPr>
          <w:rFonts w:ascii="Times New Roman" w:eastAsia="Calibri" w:hAnsi="Times New Roman" w:cs="Times New Roman"/>
          <w:sz w:val="24"/>
          <w:szCs w:val="24"/>
        </w:rPr>
        <w:t>В олимпиаде участвовало 5</w:t>
      </w:r>
      <w:r w:rsidR="009C7B2A" w:rsidRPr="00DB2E43">
        <w:rPr>
          <w:rFonts w:ascii="Times New Roman" w:eastAsia="Calibri" w:hAnsi="Times New Roman" w:cs="Times New Roman"/>
          <w:sz w:val="24"/>
          <w:szCs w:val="24"/>
        </w:rPr>
        <w:t xml:space="preserve"> человек, 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12</w:t>
      </w:r>
      <w:r w:rsidR="009C7B2A" w:rsidRPr="00DB2E43">
        <w:rPr>
          <w:rFonts w:ascii="Times New Roman" w:eastAsia="Calibri" w:hAnsi="Times New Roman" w:cs="Times New Roman"/>
          <w:sz w:val="24"/>
          <w:szCs w:val="24"/>
        </w:rPr>
        <w:t xml:space="preserve">  % от 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42</w:t>
      </w:r>
      <w:r w:rsidR="00E03948" w:rsidRPr="00DB2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B2A" w:rsidRPr="00DB2E4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E03948" w:rsidRPr="00DB2E43">
        <w:rPr>
          <w:rFonts w:ascii="Times New Roman" w:eastAsia="Calibri" w:hAnsi="Times New Roman" w:cs="Times New Roman"/>
          <w:sz w:val="24"/>
          <w:szCs w:val="24"/>
        </w:rPr>
        <w:t xml:space="preserve"> 10 классов.</w:t>
      </w:r>
    </w:p>
    <w:p w:rsidR="009C7B2A" w:rsidRPr="00DB2E43" w:rsidRDefault="009C7B2A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43">
        <w:rPr>
          <w:rFonts w:ascii="Times New Roman" w:eastAsia="Calibri" w:hAnsi="Times New Roman" w:cs="Times New Roman"/>
          <w:sz w:val="24"/>
          <w:szCs w:val="24"/>
        </w:rPr>
        <w:t>Количество обучающихся, набравших половину и более максимального</w:t>
      </w:r>
      <w:r w:rsidR="008B243D" w:rsidRPr="00DB2E43">
        <w:rPr>
          <w:rFonts w:ascii="Times New Roman" w:eastAsia="Calibri" w:hAnsi="Times New Roman" w:cs="Times New Roman"/>
          <w:sz w:val="24"/>
          <w:szCs w:val="24"/>
        </w:rPr>
        <w:t xml:space="preserve"> количества баллов, составляет 0</w:t>
      </w:r>
      <w:r w:rsidRPr="00DB2E43">
        <w:rPr>
          <w:rFonts w:ascii="Times New Roman" w:eastAsia="Calibri" w:hAnsi="Times New Roman" w:cs="Times New Roman"/>
          <w:sz w:val="24"/>
          <w:szCs w:val="24"/>
        </w:rPr>
        <w:t xml:space="preserve"> человека</w:t>
      </w:r>
      <w:r w:rsidR="00E03948" w:rsidRPr="00DB2E43">
        <w:rPr>
          <w:rFonts w:ascii="Times New Roman" w:eastAsia="Calibri" w:hAnsi="Times New Roman" w:cs="Times New Roman"/>
          <w:sz w:val="24"/>
          <w:szCs w:val="24"/>
        </w:rPr>
        <w:t>-</w:t>
      </w:r>
      <w:r w:rsidR="008B243D" w:rsidRPr="00DB2E43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402271" w:rsidRPr="00DB2E43">
        <w:rPr>
          <w:rFonts w:ascii="Times New Roman" w:eastAsia="Calibri" w:hAnsi="Times New Roman" w:cs="Times New Roman"/>
          <w:sz w:val="24"/>
          <w:szCs w:val="24"/>
        </w:rPr>
        <w:t>%</w:t>
      </w:r>
      <w:r w:rsidRPr="00DB2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7B2A" w:rsidRPr="008F7C40" w:rsidRDefault="009C7B2A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6"/>
        <w:gridCol w:w="1983"/>
        <w:gridCol w:w="1838"/>
        <w:gridCol w:w="1461"/>
      </w:tblGrid>
      <w:tr w:rsidR="009C7B2A" w:rsidRPr="008F7C40" w:rsidTr="00C30A18">
        <w:tc>
          <w:tcPr>
            <w:tcW w:w="1014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6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9C7B2A" w:rsidRPr="008F7C40" w:rsidRDefault="009C7B2A" w:rsidP="00E0394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</w:t>
            </w:r>
          </w:p>
        </w:tc>
        <w:tc>
          <w:tcPr>
            <w:tcW w:w="1461" w:type="dxa"/>
          </w:tcPr>
          <w:p w:rsidR="009C7B2A" w:rsidRPr="008F7C40" w:rsidRDefault="009C7B2A" w:rsidP="00E0394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9C7B2A" w:rsidRPr="008F7C40" w:rsidTr="00C30A18">
        <w:tc>
          <w:tcPr>
            <w:tcW w:w="1014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</w:tcPr>
          <w:p w:rsidR="009C7B2A" w:rsidRPr="008F7C40" w:rsidRDefault="00522C37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9C7B2A" w:rsidRPr="008F7C40" w:rsidRDefault="00BD2A51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9C7B2A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9C7B2A" w:rsidRPr="008F7C40" w:rsidTr="00C30A18">
        <w:tc>
          <w:tcPr>
            <w:tcW w:w="1014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9C7B2A" w:rsidRPr="008F7C40" w:rsidRDefault="00522C37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соответствие</w:t>
            </w:r>
          </w:p>
        </w:tc>
        <w:tc>
          <w:tcPr>
            <w:tcW w:w="1983" w:type="dxa"/>
          </w:tcPr>
          <w:p w:rsidR="009C7B2A" w:rsidRPr="008F7C40" w:rsidRDefault="00C30A18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9C7B2A" w:rsidRPr="008F7C40" w:rsidRDefault="00BD2A51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9C7B2A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9C7B2A" w:rsidRPr="008F7C40" w:rsidTr="00C30A18">
        <w:tc>
          <w:tcPr>
            <w:tcW w:w="1014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9C7B2A" w:rsidRPr="008F7C40" w:rsidRDefault="00522C37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проверку географического кругозора</w:t>
            </w:r>
          </w:p>
        </w:tc>
        <w:tc>
          <w:tcPr>
            <w:tcW w:w="1983" w:type="dxa"/>
          </w:tcPr>
          <w:p w:rsidR="009C7B2A" w:rsidRPr="008F7C40" w:rsidRDefault="00C30A18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</w:tcPr>
          <w:p w:rsidR="009C7B2A" w:rsidRPr="008F7C40" w:rsidRDefault="00BD2A51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9C7B2A" w:rsidRPr="008F7C40" w:rsidRDefault="00E55EA7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7B2A" w:rsidRPr="008F7C40" w:rsidTr="00C30A18">
        <w:tc>
          <w:tcPr>
            <w:tcW w:w="1014" w:type="dxa"/>
          </w:tcPr>
          <w:p w:rsidR="009C7B2A" w:rsidRPr="008F7C40" w:rsidRDefault="009C7B2A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9C7B2A" w:rsidRPr="008F7C40" w:rsidRDefault="00C30A18" w:rsidP="008F7C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мплексно использовать исторические и географические факты</w:t>
            </w:r>
          </w:p>
        </w:tc>
        <w:tc>
          <w:tcPr>
            <w:tcW w:w="1983" w:type="dxa"/>
          </w:tcPr>
          <w:p w:rsidR="009C7B2A" w:rsidRPr="008F7C40" w:rsidRDefault="00C30A18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9C7B2A" w:rsidRPr="008F7C40" w:rsidRDefault="00BD2A51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9C7B2A" w:rsidRPr="008F7C40" w:rsidRDefault="00DB2E43" w:rsidP="00E03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473312" w:rsidRPr="008E4F14" w:rsidRDefault="00473312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 xml:space="preserve">  Данные таблицы свидетельствуют, что обучающиеся успешно справились с </w:t>
      </w:r>
      <w:r w:rsidRPr="008E4F14">
        <w:rPr>
          <w:rFonts w:ascii="Times New Roman" w:eastAsia="Calibri" w:hAnsi="Times New Roman" w:cs="Times New Roman"/>
          <w:sz w:val="24"/>
          <w:szCs w:val="24"/>
        </w:rPr>
        <w:t>выполнением задания</w:t>
      </w:r>
      <w:r w:rsidR="00E55EA7">
        <w:rPr>
          <w:rFonts w:ascii="Times New Roman" w:eastAsia="Calibri" w:hAnsi="Times New Roman" w:cs="Times New Roman"/>
          <w:sz w:val="24"/>
          <w:szCs w:val="24"/>
        </w:rPr>
        <w:t xml:space="preserve"> на установление соответствия</w:t>
      </w:r>
      <w:r w:rsidRPr="008E4F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EA7" w:rsidRPr="008F7C40" w:rsidRDefault="009C7B2A" w:rsidP="00E55E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E4F14">
        <w:rPr>
          <w:rFonts w:ascii="Times New Roman" w:eastAsia="Calibri" w:hAnsi="Times New Roman" w:cs="Times New Roman"/>
          <w:sz w:val="24"/>
          <w:szCs w:val="24"/>
        </w:rPr>
        <w:lastRenderedPageBreak/>
        <w:t>Трудн</w:t>
      </w:r>
      <w:r w:rsidR="00473312" w:rsidRPr="008E4F14">
        <w:rPr>
          <w:rFonts w:ascii="Times New Roman" w:eastAsia="Calibri" w:hAnsi="Times New Roman" w:cs="Times New Roman"/>
          <w:sz w:val="24"/>
          <w:szCs w:val="24"/>
        </w:rPr>
        <w:t>ости вызвали задания</w:t>
      </w:r>
      <w:r w:rsidR="00E55EA7" w:rsidRPr="00E55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EA7" w:rsidRPr="008F7C40">
        <w:rPr>
          <w:rFonts w:ascii="Times New Roman" w:eastAsia="Calibri" w:hAnsi="Times New Roman" w:cs="Times New Roman"/>
          <w:sz w:val="24"/>
          <w:szCs w:val="24"/>
        </w:rPr>
        <w:t>на проверку географического кругозора</w:t>
      </w:r>
      <w:r w:rsidR="00E55EA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55EA7" w:rsidRPr="00E55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EA7">
        <w:rPr>
          <w:rFonts w:ascii="Times New Roman" w:eastAsia="Calibri" w:hAnsi="Times New Roman" w:cs="Times New Roman"/>
          <w:sz w:val="24"/>
          <w:szCs w:val="24"/>
        </w:rPr>
        <w:t>у</w:t>
      </w:r>
      <w:r w:rsidR="00E55EA7" w:rsidRPr="008F7C40">
        <w:rPr>
          <w:rFonts w:ascii="Times New Roman" w:eastAsia="Calibri" w:hAnsi="Times New Roman" w:cs="Times New Roman"/>
          <w:sz w:val="24"/>
          <w:szCs w:val="24"/>
        </w:rPr>
        <w:t>мение комплексно использовать географические факты</w:t>
      </w:r>
      <w:r w:rsidR="00DB2E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3312" w:rsidRPr="008E4F14">
        <w:rPr>
          <w:rFonts w:ascii="Times New Roman" w:eastAsia="Calibri" w:hAnsi="Times New Roman" w:cs="Times New Roman"/>
          <w:sz w:val="24"/>
          <w:szCs w:val="24"/>
        </w:rPr>
        <w:t>Данные за</w:t>
      </w:r>
      <w:r w:rsidR="004A1959" w:rsidRPr="008E4F14">
        <w:rPr>
          <w:rFonts w:ascii="Times New Roman" w:eastAsia="Calibri" w:hAnsi="Times New Roman" w:cs="Times New Roman"/>
          <w:sz w:val="24"/>
          <w:szCs w:val="24"/>
        </w:rPr>
        <w:t>труднения вызваны, возможно,</w:t>
      </w:r>
      <w:r w:rsidR="00E55EA7" w:rsidRPr="00E55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EA7">
        <w:rPr>
          <w:rFonts w:ascii="Times New Roman" w:eastAsia="Calibri" w:hAnsi="Times New Roman" w:cs="Times New Roman"/>
          <w:sz w:val="24"/>
          <w:szCs w:val="24"/>
        </w:rPr>
        <w:t>низким уровнем географического кругозора.</w:t>
      </w:r>
      <w:r w:rsidR="00E55EA7" w:rsidRPr="008F7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3312" w:rsidRDefault="00473312" w:rsidP="004022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F14">
        <w:rPr>
          <w:rFonts w:ascii="Times New Roman" w:eastAsia="Calibri" w:hAnsi="Times New Roman" w:cs="Times New Roman"/>
          <w:sz w:val="24"/>
          <w:szCs w:val="24"/>
        </w:rPr>
        <w:t>Учитывая причины затруднений, необходимо предусмотреть следующие виды учебной работы: систематическое повторение ранее изученного материла,</w:t>
      </w:r>
      <w:r w:rsidR="008E4F14" w:rsidRPr="008E4F14">
        <w:rPr>
          <w:rFonts w:ascii="Times New Roman" w:hAnsi="Times New Roman" w:cs="Times New Roman"/>
          <w:sz w:val="24"/>
          <w:szCs w:val="24"/>
        </w:rPr>
        <w:t xml:space="preserve"> развитие качеств мышления позволяющих решать нестандартные географические задачи, </w:t>
      </w:r>
      <w:r w:rsidRPr="008E4F14">
        <w:rPr>
          <w:rFonts w:ascii="Times New Roman" w:eastAsia="Calibri" w:hAnsi="Times New Roman" w:cs="Times New Roman"/>
          <w:sz w:val="24"/>
          <w:szCs w:val="24"/>
        </w:rPr>
        <w:t>отработка заданий повышенного уровня сложности</w:t>
      </w:r>
      <w:r w:rsidR="008E4F14" w:rsidRPr="008E4F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EA7" w:rsidRDefault="00E55EA7" w:rsidP="004022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EA7" w:rsidRPr="008F7C40" w:rsidRDefault="00E55EA7" w:rsidP="00E55E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п</w:t>
      </w:r>
      <w:r>
        <w:rPr>
          <w:rFonts w:ascii="Times New Roman" w:eastAsia="Calibri" w:hAnsi="Times New Roman" w:cs="Times New Roman"/>
          <w:b/>
          <w:sz w:val="24"/>
          <w:szCs w:val="24"/>
        </w:rPr>
        <w:t>олнения олимпиадных заданий в 11  классе</w:t>
      </w:r>
      <w:r w:rsidRPr="008F7C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55EA7" w:rsidRPr="00DB2E43" w:rsidRDefault="00E55EA7" w:rsidP="00E55E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43">
        <w:rPr>
          <w:rFonts w:ascii="Times New Roman" w:eastAsia="Calibri" w:hAnsi="Times New Roman" w:cs="Times New Roman"/>
          <w:sz w:val="24"/>
          <w:szCs w:val="24"/>
        </w:rPr>
        <w:t xml:space="preserve">В олимпиаде участвовало 1 человек, 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4  % от 26</w:t>
      </w:r>
      <w:r w:rsidRPr="00DB2E43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DB2E43" w:rsidRPr="00DB2E43">
        <w:rPr>
          <w:rFonts w:ascii="Times New Roman" w:eastAsia="Calibri" w:hAnsi="Times New Roman" w:cs="Times New Roman"/>
          <w:sz w:val="24"/>
          <w:szCs w:val="24"/>
        </w:rPr>
        <w:t>11 класса</w:t>
      </w:r>
      <w:r w:rsidRPr="00DB2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EA7" w:rsidRPr="00DB2E43" w:rsidRDefault="00E55EA7" w:rsidP="00E55E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43">
        <w:rPr>
          <w:rFonts w:ascii="Times New Roman" w:eastAsia="Calibri" w:hAnsi="Times New Roman" w:cs="Times New Roman"/>
          <w:sz w:val="24"/>
          <w:szCs w:val="24"/>
        </w:rPr>
        <w:t>Количество обучающихся, набравших половину и более максимального количества баллов, составляет 0 человека- 0%.</w:t>
      </w:r>
    </w:p>
    <w:p w:rsidR="00E55EA7" w:rsidRPr="008F7C40" w:rsidRDefault="00E55EA7" w:rsidP="00E55E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6"/>
        <w:gridCol w:w="1983"/>
        <w:gridCol w:w="1838"/>
        <w:gridCol w:w="1461"/>
      </w:tblGrid>
      <w:tr w:rsidR="00E55EA7" w:rsidRPr="008F7C40" w:rsidTr="00506065">
        <w:tc>
          <w:tcPr>
            <w:tcW w:w="1014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6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</w:t>
            </w:r>
          </w:p>
        </w:tc>
        <w:tc>
          <w:tcPr>
            <w:tcW w:w="1461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E55EA7" w:rsidRPr="008F7C40" w:rsidTr="00506065">
        <w:tc>
          <w:tcPr>
            <w:tcW w:w="1014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</w:tcPr>
          <w:p w:rsidR="00E55EA7" w:rsidRPr="008F7C40" w:rsidRDefault="00A20740" w:rsidP="005060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55EA7" w:rsidRPr="008F7C40" w:rsidRDefault="00A20740" w:rsidP="005060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E55EA7" w:rsidRPr="008F7C40" w:rsidRDefault="00E55EA7" w:rsidP="005060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EA7" w:rsidRPr="008F7C40" w:rsidTr="00506065">
        <w:tc>
          <w:tcPr>
            <w:tcW w:w="1014" w:type="dxa"/>
          </w:tcPr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E55EA7" w:rsidRPr="00E55EA7" w:rsidRDefault="00E55EA7" w:rsidP="00E55E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A7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тур</w:t>
            </w:r>
          </w:p>
          <w:p w:rsidR="00E55EA7" w:rsidRPr="008F7C40" w:rsidRDefault="00E55EA7" w:rsidP="005060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55EA7" w:rsidRPr="008F7C40" w:rsidRDefault="00A20740" w:rsidP="005060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8" w:type="dxa"/>
          </w:tcPr>
          <w:p w:rsidR="00E55EA7" w:rsidRPr="008F7C40" w:rsidRDefault="00A20740" w:rsidP="005060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E55EA7" w:rsidRPr="008F7C40" w:rsidRDefault="00A20740" w:rsidP="005060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55EA7" w:rsidRPr="008E4F14" w:rsidRDefault="00E55EA7" w:rsidP="00E55E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 xml:space="preserve">  Данные таблицы свидетельствуют, что</w:t>
      </w:r>
      <w:r w:rsidR="00A20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2074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="00A20740">
        <w:rPr>
          <w:rFonts w:ascii="Times New Roman" w:eastAsia="Calibri" w:hAnsi="Times New Roman" w:cs="Times New Roman"/>
          <w:sz w:val="24"/>
          <w:szCs w:val="24"/>
        </w:rPr>
        <w:t xml:space="preserve"> с заданиями не справился. Причина данной ситуаци</w:t>
      </w:r>
      <w:proofErr w:type="gramStart"/>
      <w:r w:rsidR="00A20740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A20740">
        <w:rPr>
          <w:rFonts w:ascii="Times New Roman" w:eastAsia="Calibri" w:hAnsi="Times New Roman" w:cs="Times New Roman"/>
          <w:sz w:val="24"/>
          <w:szCs w:val="24"/>
        </w:rPr>
        <w:t xml:space="preserve"> несерьезный подход к выбору олимпиады.</w:t>
      </w:r>
      <w:r w:rsidRPr="008F7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1C7A" w:rsidRPr="008F7C40" w:rsidRDefault="00573EAB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 xml:space="preserve">Общие выводы </w:t>
      </w:r>
      <w:r w:rsidRPr="008F7C40">
        <w:rPr>
          <w:rFonts w:ascii="Times New Roman" w:eastAsia="Calibri" w:hAnsi="Times New Roman" w:cs="Times New Roman"/>
          <w:sz w:val="24"/>
          <w:szCs w:val="24"/>
        </w:rPr>
        <w:t xml:space="preserve">по выполнению олимпиадных заданий по предмету </w:t>
      </w:r>
      <w:r w:rsidR="009A1C7A" w:rsidRPr="008F7C40">
        <w:rPr>
          <w:rFonts w:ascii="Times New Roman" w:eastAsia="Calibri" w:hAnsi="Times New Roman" w:cs="Times New Roman"/>
          <w:sz w:val="24"/>
          <w:szCs w:val="24"/>
        </w:rPr>
        <w:t xml:space="preserve">география </w:t>
      </w:r>
    </w:p>
    <w:p w:rsidR="00573EAB" w:rsidRPr="008F7C40" w:rsidRDefault="009A1C7A" w:rsidP="0040227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sz w:val="24"/>
          <w:szCs w:val="24"/>
        </w:rPr>
        <w:t>в 5-11 классах:</w:t>
      </w:r>
    </w:p>
    <w:p w:rsidR="00573EAB" w:rsidRPr="002062D8" w:rsidRDefault="009A1C7A" w:rsidP="00402271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2D8">
        <w:rPr>
          <w:rFonts w:ascii="Times New Roman" w:hAnsi="Times New Roman" w:cs="Times New Roman"/>
          <w:sz w:val="24"/>
          <w:szCs w:val="24"/>
        </w:rPr>
        <w:t xml:space="preserve">Подавляющее большинство участников олимпиады по географии в каждой из возрастных групп не смогли набрать 50% от максимально возможного количества баллов. В целом только 7% участников олимпиады смогли преодолеть 50-процентный рубеж.  </w:t>
      </w:r>
      <w:r w:rsidR="00F8683D" w:rsidRPr="002062D8">
        <w:rPr>
          <w:rFonts w:ascii="Times New Roman" w:hAnsi="Times New Roman" w:cs="Times New Roman"/>
          <w:sz w:val="24"/>
          <w:szCs w:val="24"/>
        </w:rPr>
        <w:t>Следовательно, можно сделать вывод, что большинство обучающихся владеют только базовым уровнем знаний.</w:t>
      </w:r>
      <w:r w:rsidRPr="002062D8">
        <w:rPr>
          <w:rFonts w:ascii="Times New Roman" w:hAnsi="Times New Roman" w:cs="Times New Roman"/>
          <w:sz w:val="24"/>
          <w:szCs w:val="24"/>
        </w:rPr>
        <w:t xml:space="preserve">   Анализ выполнения участниками олимпиады зада</w:t>
      </w:r>
      <w:r w:rsidR="008E4F14" w:rsidRPr="002062D8">
        <w:rPr>
          <w:rFonts w:ascii="Times New Roman" w:hAnsi="Times New Roman" w:cs="Times New Roman"/>
          <w:sz w:val="24"/>
          <w:szCs w:val="24"/>
        </w:rPr>
        <w:t>ний показал, что затруднения у обу</w:t>
      </w:r>
      <w:r w:rsidRPr="002062D8">
        <w:rPr>
          <w:rFonts w:ascii="Times New Roman" w:hAnsi="Times New Roman" w:cs="Times New Roman"/>
          <w:sz w:val="24"/>
          <w:szCs w:val="24"/>
        </w:rPr>
        <w:t>ча</w:t>
      </w:r>
      <w:r w:rsidR="00CD2328">
        <w:rPr>
          <w:rFonts w:ascii="Times New Roman" w:hAnsi="Times New Roman" w:cs="Times New Roman"/>
          <w:sz w:val="24"/>
          <w:szCs w:val="24"/>
        </w:rPr>
        <w:t>ю</w:t>
      </w:r>
      <w:r w:rsidRPr="002062D8">
        <w:rPr>
          <w:rFonts w:ascii="Times New Roman" w:hAnsi="Times New Roman" w:cs="Times New Roman"/>
          <w:sz w:val="24"/>
          <w:szCs w:val="24"/>
        </w:rPr>
        <w:t xml:space="preserve">щихся всех возрастных категорий вызвали задания аналитического раунда, направленные на </w:t>
      </w:r>
      <w:r w:rsidR="00F8683D" w:rsidRPr="002062D8">
        <w:rPr>
          <w:rFonts w:ascii="Times New Roman" w:hAnsi="Times New Roman" w:cs="Times New Roman"/>
          <w:sz w:val="24"/>
          <w:szCs w:val="24"/>
        </w:rPr>
        <w:t xml:space="preserve">применение имеющихся знаний в нестандартных ситуациях, использование </w:t>
      </w:r>
      <w:proofErr w:type="spellStart"/>
      <w:r w:rsidR="00F8683D" w:rsidRPr="002062D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8683D" w:rsidRPr="002062D8">
        <w:rPr>
          <w:rFonts w:ascii="Times New Roman" w:hAnsi="Times New Roman" w:cs="Times New Roman"/>
          <w:sz w:val="24"/>
          <w:szCs w:val="24"/>
        </w:rPr>
        <w:t xml:space="preserve"> связей.</w:t>
      </w:r>
      <w:r w:rsidR="008E4F14" w:rsidRPr="002062D8">
        <w:rPr>
          <w:rFonts w:ascii="Times New Roman" w:hAnsi="Times New Roman" w:cs="Times New Roman"/>
          <w:sz w:val="24"/>
          <w:szCs w:val="24"/>
        </w:rPr>
        <w:t xml:space="preserve"> Основной причиной</w:t>
      </w:r>
      <w:r w:rsidR="00117C3B" w:rsidRPr="002062D8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й  можно </w:t>
      </w:r>
      <w:r w:rsidR="008E4F14" w:rsidRPr="002062D8">
        <w:rPr>
          <w:rFonts w:ascii="Times New Roman" w:hAnsi="Times New Roman" w:cs="Times New Roman"/>
          <w:color w:val="000000"/>
          <w:sz w:val="24"/>
          <w:szCs w:val="24"/>
        </w:rPr>
        <w:t xml:space="preserve">считать </w:t>
      </w:r>
      <w:r w:rsidR="00402271">
        <w:rPr>
          <w:rFonts w:ascii="Times New Roman" w:hAnsi="Times New Roman" w:cs="Times New Roman"/>
          <w:color w:val="000000"/>
          <w:sz w:val="24"/>
          <w:szCs w:val="24"/>
        </w:rPr>
        <w:t>нехватку внепрограммных знаний и</w:t>
      </w:r>
      <w:r w:rsidR="00117C3B" w:rsidRPr="002062D8">
        <w:rPr>
          <w:rFonts w:ascii="Times New Roman" w:hAnsi="Times New Roman" w:cs="Times New Roman"/>
          <w:color w:val="000000"/>
          <w:sz w:val="24"/>
          <w:szCs w:val="24"/>
        </w:rPr>
        <w:t xml:space="preserve"> невысокий уровень кругозора. </w:t>
      </w:r>
      <w:r w:rsidR="002062D8" w:rsidRPr="002062D8">
        <w:rPr>
          <w:rFonts w:ascii="Times New Roman" w:hAnsi="Times New Roman" w:cs="Times New Roman"/>
          <w:sz w:val="24"/>
          <w:szCs w:val="24"/>
        </w:rPr>
        <w:t>Необходимо усилить работу с</w:t>
      </w:r>
      <w:r w:rsidR="0020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2D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062D8" w:rsidRPr="002062D8">
        <w:rPr>
          <w:rFonts w:ascii="Times New Roman" w:hAnsi="Times New Roman" w:cs="Times New Roman"/>
          <w:sz w:val="24"/>
          <w:szCs w:val="24"/>
        </w:rPr>
        <w:t xml:space="preserve">, </w:t>
      </w:r>
      <w:r w:rsidR="00402271">
        <w:rPr>
          <w:rFonts w:ascii="Times New Roman" w:hAnsi="Times New Roman" w:cs="Times New Roman"/>
          <w:sz w:val="24"/>
          <w:szCs w:val="24"/>
        </w:rPr>
        <w:t>имеющими интерес к изучению географии, обладающими нестандартным мышлением</w:t>
      </w:r>
      <w:r w:rsidR="002062D8" w:rsidRPr="002062D8">
        <w:rPr>
          <w:rFonts w:ascii="Times New Roman" w:hAnsi="Times New Roman" w:cs="Times New Roman"/>
          <w:sz w:val="24"/>
          <w:szCs w:val="24"/>
        </w:rPr>
        <w:t>, не только во внеурочное время, но и на уроках.</w:t>
      </w:r>
    </w:p>
    <w:p w:rsidR="00573EAB" w:rsidRPr="008F7C40" w:rsidRDefault="00573EAB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C40">
        <w:rPr>
          <w:rFonts w:ascii="Times New Roman" w:eastAsia="Calibri" w:hAnsi="Times New Roman" w:cs="Times New Roman"/>
          <w:b/>
          <w:sz w:val="24"/>
          <w:szCs w:val="24"/>
        </w:rPr>
        <w:t>Предложения</w:t>
      </w:r>
      <w:r w:rsidR="003D1728" w:rsidRPr="008F7C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1728" w:rsidRPr="002062D8" w:rsidRDefault="003D1728" w:rsidP="008F7C4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D8">
        <w:rPr>
          <w:rFonts w:ascii="Times New Roman" w:eastAsia="Calibri" w:hAnsi="Times New Roman" w:cs="Times New Roman"/>
          <w:sz w:val="24"/>
          <w:szCs w:val="24"/>
        </w:rPr>
        <w:t>Принять меры по ликвидации пробелов в знаниях и умениях обучающихся, выявленных при анализе результатов олимпиад.</w:t>
      </w:r>
    </w:p>
    <w:p w:rsidR="003D1728" w:rsidRDefault="003D1728" w:rsidP="008F7C4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D8">
        <w:rPr>
          <w:rFonts w:ascii="Times New Roman" w:eastAsia="Calibri" w:hAnsi="Times New Roman" w:cs="Times New Roman"/>
          <w:sz w:val="24"/>
          <w:szCs w:val="24"/>
        </w:rPr>
        <w:t>Усилить практическую направленно</w:t>
      </w:r>
      <w:r w:rsidR="00402271">
        <w:rPr>
          <w:rFonts w:ascii="Times New Roman" w:eastAsia="Calibri" w:hAnsi="Times New Roman" w:cs="Times New Roman"/>
          <w:sz w:val="24"/>
          <w:szCs w:val="24"/>
        </w:rPr>
        <w:t>сть уроков</w:t>
      </w:r>
      <w:r w:rsidR="00F76F72">
        <w:rPr>
          <w:rFonts w:ascii="Times New Roman" w:eastAsia="Calibri" w:hAnsi="Times New Roman" w:cs="Times New Roman"/>
          <w:sz w:val="24"/>
          <w:szCs w:val="24"/>
        </w:rPr>
        <w:t>: и</w:t>
      </w:r>
      <w:r w:rsidRPr="002062D8">
        <w:rPr>
          <w:rFonts w:ascii="Times New Roman" w:eastAsia="Calibri" w:hAnsi="Times New Roman" w:cs="Times New Roman"/>
          <w:sz w:val="24"/>
          <w:szCs w:val="24"/>
        </w:rPr>
        <w:t>спользовать задания</w:t>
      </w:r>
      <w:r w:rsidR="003D1007" w:rsidRPr="002062D8">
        <w:rPr>
          <w:rFonts w:ascii="Times New Roman" w:eastAsia="Calibri" w:hAnsi="Times New Roman" w:cs="Times New Roman"/>
          <w:sz w:val="24"/>
          <w:szCs w:val="24"/>
        </w:rPr>
        <w:t>,</w:t>
      </w:r>
      <w:r w:rsidRPr="00206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271">
        <w:rPr>
          <w:rFonts w:ascii="Times New Roman" w:eastAsia="Calibri" w:hAnsi="Times New Roman" w:cs="Times New Roman"/>
          <w:sz w:val="24"/>
          <w:szCs w:val="24"/>
        </w:rPr>
        <w:t>развивающие логическое мышление,</w:t>
      </w:r>
      <w:r w:rsidRPr="002062D8">
        <w:rPr>
          <w:rFonts w:ascii="Times New Roman" w:eastAsia="Calibri" w:hAnsi="Times New Roman" w:cs="Times New Roman"/>
          <w:sz w:val="24"/>
          <w:szCs w:val="24"/>
        </w:rPr>
        <w:t xml:space="preserve"> решать нест</w:t>
      </w:r>
      <w:r w:rsidR="002062D8" w:rsidRPr="002062D8">
        <w:rPr>
          <w:rFonts w:ascii="Times New Roman" w:eastAsia="Calibri" w:hAnsi="Times New Roman" w:cs="Times New Roman"/>
          <w:sz w:val="24"/>
          <w:szCs w:val="24"/>
        </w:rPr>
        <w:t>андартные географические задачи</w:t>
      </w:r>
      <w:r w:rsidR="002062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62D8" w:rsidRPr="002062D8" w:rsidRDefault="002062D8" w:rsidP="002062D8">
      <w:pPr>
        <w:spacing w:after="0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728" w:rsidRPr="008F7C40" w:rsidRDefault="003D1728" w:rsidP="008F7C40">
      <w:pPr>
        <w:pStyle w:val="a4"/>
        <w:spacing w:after="0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8F7C40" w:rsidRDefault="003C1A26" w:rsidP="008F7C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8F7C40" w:rsidRDefault="003C1A26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8F7C40" w:rsidRDefault="003C1A26" w:rsidP="008F7C4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C1A26" w:rsidRPr="008F7C40" w:rsidSect="008F7C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235C"/>
    <w:multiLevelType w:val="hybridMultilevel"/>
    <w:tmpl w:val="F74E0F44"/>
    <w:lvl w:ilvl="0" w:tplc="35206B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A13DFD"/>
    <w:multiLevelType w:val="hybridMultilevel"/>
    <w:tmpl w:val="BE48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2985"/>
    <w:rsid w:val="00032A9A"/>
    <w:rsid w:val="00032B98"/>
    <w:rsid w:val="00050732"/>
    <w:rsid w:val="00077DEE"/>
    <w:rsid w:val="00083473"/>
    <w:rsid w:val="000B21DC"/>
    <w:rsid w:val="000D2E5D"/>
    <w:rsid w:val="000E71A0"/>
    <w:rsid w:val="000F2108"/>
    <w:rsid w:val="0010559D"/>
    <w:rsid w:val="00117C3B"/>
    <w:rsid w:val="00143A91"/>
    <w:rsid w:val="00153C8D"/>
    <w:rsid w:val="00161828"/>
    <w:rsid w:val="001855DA"/>
    <w:rsid w:val="00187423"/>
    <w:rsid w:val="001C2D53"/>
    <w:rsid w:val="001D6093"/>
    <w:rsid w:val="001F5E69"/>
    <w:rsid w:val="002062D8"/>
    <w:rsid w:val="002231E8"/>
    <w:rsid w:val="00231DEE"/>
    <w:rsid w:val="00244BE7"/>
    <w:rsid w:val="002636BF"/>
    <w:rsid w:val="00297FF4"/>
    <w:rsid w:val="002A4B49"/>
    <w:rsid w:val="002C0BA5"/>
    <w:rsid w:val="002E13D2"/>
    <w:rsid w:val="003162A7"/>
    <w:rsid w:val="00347411"/>
    <w:rsid w:val="00360A8A"/>
    <w:rsid w:val="00366B91"/>
    <w:rsid w:val="00375185"/>
    <w:rsid w:val="003A0832"/>
    <w:rsid w:val="003A2550"/>
    <w:rsid w:val="003A605E"/>
    <w:rsid w:val="003B7FCD"/>
    <w:rsid w:val="003C1A26"/>
    <w:rsid w:val="003C6FF4"/>
    <w:rsid w:val="003D0A83"/>
    <w:rsid w:val="003D1007"/>
    <w:rsid w:val="003D1728"/>
    <w:rsid w:val="003F3BD1"/>
    <w:rsid w:val="00402271"/>
    <w:rsid w:val="00473312"/>
    <w:rsid w:val="004759E7"/>
    <w:rsid w:val="00484295"/>
    <w:rsid w:val="0049162B"/>
    <w:rsid w:val="004A1959"/>
    <w:rsid w:val="004F0A3C"/>
    <w:rsid w:val="00513185"/>
    <w:rsid w:val="0052005C"/>
    <w:rsid w:val="00522C37"/>
    <w:rsid w:val="005246CC"/>
    <w:rsid w:val="00541447"/>
    <w:rsid w:val="00551791"/>
    <w:rsid w:val="00573EAB"/>
    <w:rsid w:val="005B3DA8"/>
    <w:rsid w:val="005B565C"/>
    <w:rsid w:val="005B576A"/>
    <w:rsid w:val="005C636C"/>
    <w:rsid w:val="006025C5"/>
    <w:rsid w:val="00604558"/>
    <w:rsid w:val="00612FE2"/>
    <w:rsid w:val="00641ED8"/>
    <w:rsid w:val="00655942"/>
    <w:rsid w:val="006608D4"/>
    <w:rsid w:val="00694A6C"/>
    <w:rsid w:val="006A457F"/>
    <w:rsid w:val="006A4FCB"/>
    <w:rsid w:val="006C5A71"/>
    <w:rsid w:val="0074176B"/>
    <w:rsid w:val="00743905"/>
    <w:rsid w:val="007457DA"/>
    <w:rsid w:val="00776BD3"/>
    <w:rsid w:val="007A7536"/>
    <w:rsid w:val="007B5E84"/>
    <w:rsid w:val="00802A90"/>
    <w:rsid w:val="008166DE"/>
    <w:rsid w:val="00841621"/>
    <w:rsid w:val="008452D2"/>
    <w:rsid w:val="008509FA"/>
    <w:rsid w:val="008529E9"/>
    <w:rsid w:val="0086511F"/>
    <w:rsid w:val="00887F48"/>
    <w:rsid w:val="00893AB6"/>
    <w:rsid w:val="008B243D"/>
    <w:rsid w:val="008C42D5"/>
    <w:rsid w:val="008C7E78"/>
    <w:rsid w:val="008E4F14"/>
    <w:rsid w:val="008F7C40"/>
    <w:rsid w:val="0090477D"/>
    <w:rsid w:val="009339AE"/>
    <w:rsid w:val="00942F60"/>
    <w:rsid w:val="00952533"/>
    <w:rsid w:val="00965071"/>
    <w:rsid w:val="00976D1C"/>
    <w:rsid w:val="00984CCF"/>
    <w:rsid w:val="00984F4F"/>
    <w:rsid w:val="00990D7B"/>
    <w:rsid w:val="009A1C7A"/>
    <w:rsid w:val="009B35E5"/>
    <w:rsid w:val="009C3C39"/>
    <w:rsid w:val="009C7B2A"/>
    <w:rsid w:val="00A1422D"/>
    <w:rsid w:val="00A20740"/>
    <w:rsid w:val="00A66798"/>
    <w:rsid w:val="00A91415"/>
    <w:rsid w:val="00AA6C7E"/>
    <w:rsid w:val="00AB62C0"/>
    <w:rsid w:val="00AC5F1D"/>
    <w:rsid w:val="00AD2AA9"/>
    <w:rsid w:val="00AE7A7F"/>
    <w:rsid w:val="00AF1A22"/>
    <w:rsid w:val="00B02565"/>
    <w:rsid w:val="00B12A62"/>
    <w:rsid w:val="00B26531"/>
    <w:rsid w:val="00B436F2"/>
    <w:rsid w:val="00B44C0B"/>
    <w:rsid w:val="00B732BA"/>
    <w:rsid w:val="00B85F23"/>
    <w:rsid w:val="00B971F9"/>
    <w:rsid w:val="00BA0A98"/>
    <w:rsid w:val="00BD2A51"/>
    <w:rsid w:val="00BE5103"/>
    <w:rsid w:val="00C0547C"/>
    <w:rsid w:val="00C11976"/>
    <w:rsid w:val="00C12B4F"/>
    <w:rsid w:val="00C30A18"/>
    <w:rsid w:val="00C36EDB"/>
    <w:rsid w:val="00C723DF"/>
    <w:rsid w:val="00C947D3"/>
    <w:rsid w:val="00CB2E1B"/>
    <w:rsid w:val="00CD2328"/>
    <w:rsid w:val="00CE3BEE"/>
    <w:rsid w:val="00D3012F"/>
    <w:rsid w:val="00D5314D"/>
    <w:rsid w:val="00D730B5"/>
    <w:rsid w:val="00D85174"/>
    <w:rsid w:val="00DA6318"/>
    <w:rsid w:val="00DB2E43"/>
    <w:rsid w:val="00DB7732"/>
    <w:rsid w:val="00DD2985"/>
    <w:rsid w:val="00E03948"/>
    <w:rsid w:val="00E3785A"/>
    <w:rsid w:val="00E5387A"/>
    <w:rsid w:val="00E55EA7"/>
    <w:rsid w:val="00E67143"/>
    <w:rsid w:val="00E9423E"/>
    <w:rsid w:val="00EA3A06"/>
    <w:rsid w:val="00EA429D"/>
    <w:rsid w:val="00EA6893"/>
    <w:rsid w:val="00ED0D74"/>
    <w:rsid w:val="00EE5FAC"/>
    <w:rsid w:val="00F04BE2"/>
    <w:rsid w:val="00F656C5"/>
    <w:rsid w:val="00F76F72"/>
    <w:rsid w:val="00F8683D"/>
    <w:rsid w:val="00F93EED"/>
    <w:rsid w:val="00FA4563"/>
    <w:rsid w:val="00FB63C8"/>
    <w:rsid w:val="00FD2B48"/>
    <w:rsid w:val="00FE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BF57-0630-45C0-AE35-F602456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_1</dc:creator>
  <cp:lastModifiedBy>I_Istomin</cp:lastModifiedBy>
  <cp:revision>6</cp:revision>
  <cp:lastPrinted>2016-10-31T13:32:00Z</cp:lastPrinted>
  <dcterms:created xsi:type="dcterms:W3CDTF">2018-11-05T10:14:00Z</dcterms:created>
  <dcterms:modified xsi:type="dcterms:W3CDTF">2021-01-19T10:30:00Z</dcterms:modified>
</cp:coreProperties>
</file>